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BA2" w14:textId="77777777" w:rsidR="00AB3BA1" w:rsidRPr="00170457" w:rsidRDefault="008A1D49" w:rsidP="008A1D49">
      <w:pPr>
        <w:jc w:val="center"/>
        <w:rPr>
          <w:b/>
          <w:sz w:val="28"/>
          <w:szCs w:val="28"/>
        </w:rPr>
      </w:pPr>
      <w:r w:rsidRPr="00170457">
        <w:rPr>
          <w:b/>
          <w:sz w:val="28"/>
          <w:szCs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170457">
            <w:rPr>
              <w:b/>
              <w:sz w:val="28"/>
              <w:szCs w:val="28"/>
            </w:rPr>
            <w:t>IVANHOE</w:t>
          </w:r>
        </w:smartTag>
      </w:smartTag>
      <w:r w:rsidR="00E077CF" w:rsidRPr="00170457">
        <w:rPr>
          <w:b/>
          <w:sz w:val="28"/>
          <w:szCs w:val="28"/>
        </w:rPr>
        <w:t xml:space="preserve"> </w:t>
      </w:r>
    </w:p>
    <w:p w14:paraId="2B534473" w14:textId="77777777" w:rsidR="0031065E" w:rsidRDefault="004D6372" w:rsidP="00F441E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HEARING</w:t>
      </w:r>
    </w:p>
    <w:p w14:paraId="3475A726" w14:textId="77777777" w:rsidR="004D6372" w:rsidRDefault="00173BEC" w:rsidP="00F441E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IANCE</w:t>
      </w:r>
      <w:r w:rsidR="00400D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LICATION</w:t>
      </w:r>
    </w:p>
    <w:p w14:paraId="209A3F90" w14:textId="77777777" w:rsidR="009F30C6" w:rsidRDefault="009F30C6" w:rsidP="004D6372">
      <w:pPr>
        <w:shd w:val="clear" w:color="auto" w:fill="FFFFFF"/>
        <w:rPr>
          <w:rFonts w:ascii="Bookman Old Style" w:hAnsi="Bookman Old Style"/>
          <w:color w:val="000000"/>
          <w:sz w:val="21"/>
          <w:szCs w:val="21"/>
        </w:rPr>
      </w:pPr>
    </w:p>
    <w:p w14:paraId="58853A39" w14:textId="77777777" w:rsidR="004D6372" w:rsidRPr="004D6372" w:rsidRDefault="004D6372" w:rsidP="004D6372">
      <w:pPr>
        <w:rPr>
          <w:b/>
          <w:bCs/>
          <w:kern w:val="28"/>
        </w:rPr>
      </w:pPr>
      <w:r>
        <w:rPr>
          <w:b/>
          <w:bCs/>
          <w:kern w:val="28"/>
        </w:rPr>
        <w:t>PLACE:  THE BUCK PRIEST COMMUNITY CENTER, 870 CHARMAINE DRIVE EAST, IVANHOE, TX.</w:t>
      </w:r>
    </w:p>
    <w:p w14:paraId="0A177E6B" w14:textId="1DDC0761" w:rsidR="004D6372" w:rsidRDefault="004D6372" w:rsidP="004D6372">
      <w:pPr>
        <w:rPr>
          <w:b/>
          <w:bCs/>
          <w:kern w:val="28"/>
          <w:lang w:bidi="he-IL"/>
        </w:rPr>
      </w:pPr>
      <w:r>
        <w:rPr>
          <w:b/>
          <w:bCs/>
          <w:kern w:val="28"/>
          <w:lang w:bidi="he-IL"/>
        </w:rPr>
        <w:t xml:space="preserve">DATE:    </w:t>
      </w:r>
      <w:r w:rsidR="00F124AB">
        <w:rPr>
          <w:b/>
          <w:bCs/>
          <w:kern w:val="28"/>
          <w:lang w:bidi="he-IL"/>
        </w:rPr>
        <w:t>T</w:t>
      </w:r>
      <w:r w:rsidR="00220A7F">
        <w:rPr>
          <w:b/>
          <w:bCs/>
          <w:kern w:val="28"/>
          <w:lang w:bidi="he-IL"/>
        </w:rPr>
        <w:t>HURS</w:t>
      </w:r>
      <w:r w:rsidR="00F441E6">
        <w:rPr>
          <w:b/>
          <w:bCs/>
          <w:kern w:val="28"/>
          <w:lang w:bidi="he-IL"/>
        </w:rPr>
        <w:t>DAY</w:t>
      </w:r>
      <w:r w:rsidR="00640859">
        <w:rPr>
          <w:b/>
          <w:bCs/>
          <w:kern w:val="28"/>
          <w:lang w:bidi="he-IL"/>
        </w:rPr>
        <w:t xml:space="preserve">, </w:t>
      </w:r>
      <w:r w:rsidR="00725CBE">
        <w:rPr>
          <w:b/>
          <w:bCs/>
          <w:kern w:val="28"/>
          <w:lang w:bidi="he-IL"/>
        </w:rPr>
        <w:t>APRIL</w:t>
      </w:r>
      <w:r w:rsidR="00220A7F">
        <w:rPr>
          <w:b/>
          <w:bCs/>
          <w:kern w:val="28"/>
          <w:lang w:bidi="he-IL"/>
        </w:rPr>
        <w:t xml:space="preserve"> </w:t>
      </w:r>
      <w:r w:rsidR="00725CBE">
        <w:rPr>
          <w:b/>
          <w:bCs/>
          <w:kern w:val="28"/>
          <w:lang w:bidi="he-IL"/>
        </w:rPr>
        <w:t>2</w:t>
      </w:r>
      <w:r w:rsidR="002E353A">
        <w:rPr>
          <w:b/>
          <w:bCs/>
          <w:kern w:val="28"/>
          <w:lang w:bidi="he-IL"/>
        </w:rPr>
        <w:t>0</w:t>
      </w:r>
      <w:r w:rsidR="00220A7F" w:rsidRPr="00220A7F">
        <w:rPr>
          <w:b/>
          <w:bCs/>
          <w:kern w:val="28"/>
          <w:vertAlign w:val="superscript"/>
          <w:lang w:bidi="he-IL"/>
        </w:rPr>
        <w:t>th</w:t>
      </w:r>
      <w:r w:rsidR="00220A7F">
        <w:rPr>
          <w:b/>
          <w:bCs/>
          <w:kern w:val="28"/>
          <w:lang w:bidi="he-IL"/>
        </w:rPr>
        <w:t>,</w:t>
      </w:r>
      <w:r w:rsidR="00400D0C">
        <w:rPr>
          <w:b/>
          <w:bCs/>
          <w:kern w:val="28"/>
          <w:lang w:bidi="he-IL"/>
        </w:rPr>
        <w:t xml:space="preserve"> 20</w:t>
      </w:r>
      <w:r w:rsidR="00DA1572">
        <w:rPr>
          <w:b/>
          <w:bCs/>
          <w:kern w:val="28"/>
          <w:lang w:bidi="he-IL"/>
        </w:rPr>
        <w:t>2</w:t>
      </w:r>
      <w:r w:rsidR="002E353A">
        <w:rPr>
          <w:b/>
          <w:bCs/>
          <w:kern w:val="28"/>
          <w:lang w:bidi="he-IL"/>
        </w:rPr>
        <w:t>3</w:t>
      </w:r>
    </w:p>
    <w:p w14:paraId="42597CF4" w14:textId="11394A03" w:rsidR="004D6372" w:rsidRDefault="004D6372" w:rsidP="004D6372">
      <w:pPr>
        <w:rPr>
          <w:b/>
          <w:bCs/>
          <w:kern w:val="28"/>
        </w:rPr>
      </w:pPr>
      <w:r>
        <w:rPr>
          <w:b/>
          <w:bCs/>
          <w:kern w:val="28"/>
        </w:rPr>
        <w:t xml:space="preserve">TIME:    </w:t>
      </w:r>
      <w:r w:rsidR="002E353A">
        <w:rPr>
          <w:b/>
          <w:bCs/>
          <w:kern w:val="28"/>
        </w:rPr>
        <w:t>5</w:t>
      </w:r>
      <w:r w:rsidR="00DA1572">
        <w:rPr>
          <w:b/>
          <w:bCs/>
          <w:kern w:val="28"/>
        </w:rPr>
        <w:t>:</w:t>
      </w:r>
      <w:r w:rsidR="002E353A">
        <w:rPr>
          <w:b/>
          <w:bCs/>
          <w:kern w:val="28"/>
        </w:rPr>
        <w:t>3</w:t>
      </w:r>
      <w:r w:rsidR="00DA1572">
        <w:rPr>
          <w:b/>
          <w:bCs/>
          <w:kern w:val="28"/>
        </w:rPr>
        <w:t>0</w:t>
      </w:r>
      <w:r>
        <w:rPr>
          <w:b/>
          <w:bCs/>
          <w:kern w:val="28"/>
        </w:rPr>
        <w:t xml:space="preserve"> P. M.</w:t>
      </w:r>
    </w:p>
    <w:p w14:paraId="7E1B6B50" w14:textId="77777777" w:rsidR="004D6372" w:rsidRDefault="004D6372" w:rsidP="004D6372">
      <w:pPr>
        <w:rPr>
          <w:b/>
          <w:bCs/>
          <w:kern w:val="28"/>
        </w:rPr>
      </w:pPr>
    </w:p>
    <w:p w14:paraId="7CF0D19F" w14:textId="77777777" w:rsidR="004D6372" w:rsidRDefault="004D6372" w:rsidP="004D6372">
      <w:pPr>
        <w:rPr>
          <w:b/>
          <w:bCs/>
          <w:kern w:val="28"/>
        </w:rPr>
      </w:pPr>
    </w:p>
    <w:p w14:paraId="3DA6C0D1" w14:textId="77777777" w:rsidR="004D6372" w:rsidRDefault="004D6372" w:rsidP="004D6372">
      <w:pPr>
        <w:rPr>
          <w:kern w:val="28"/>
        </w:rPr>
      </w:pPr>
      <w:r>
        <w:rPr>
          <w:kern w:val="28"/>
        </w:rPr>
        <w:t>AGENDA ITEMS:</w:t>
      </w:r>
    </w:p>
    <w:p w14:paraId="413FD5BC" w14:textId="77777777" w:rsidR="00F441E6" w:rsidRDefault="00F441E6" w:rsidP="004D6372">
      <w:pPr>
        <w:rPr>
          <w:kern w:val="28"/>
        </w:rPr>
      </w:pPr>
    </w:p>
    <w:p w14:paraId="48F775E6" w14:textId="5922EB35" w:rsidR="004D6372" w:rsidRPr="00173BEC" w:rsidRDefault="00173BEC" w:rsidP="00173BEC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</w:rPr>
      </w:pPr>
      <w:r w:rsidRPr="00173BEC">
        <w:rPr>
          <w:color w:val="000000"/>
        </w:rPr>
        <w:t>Review of Variance Application of</w:t>
      </w:r>
      <w:r w:rsidR="00510B4C">
        <w:rPr>
          <w:color w:val="000000"/>
        </w:rPr>
        <w:t xml:space="preserve"> </w:t>
      </w:r>
      <w:r w:rsidR="00725CBE">
        <w:rPr>
          <w:color w:val="000000"/>
        </w:rPr>
        <w:t>M</w:t>
      </w:r>
      <w:r w:rsidR="002E353A">
        <w:rPr>
          <w:color w:val="000000"/>
        </w:rPr>
        <w:t>s. Kati Evans</w:t>
      </w:r>
      <w:r w:rsidRPr="00173BEC">
        <w:rPr>
          <w:color w:val="000000"/>
        </w:rPr>
        <w:t xml:space="preserve"> </w:t>
      </w:r>
      <w:r w:rsidR="00B66D68" w:rsidRPr="00173BEC">
        <w:rPr>
          <w:color w:val="000000"/>
        </w:rPr>
        <w:t>(Mayor)</w:t>
      </w:r>
    </w:p>
    <w:p w14:paraId="5872C1E9" w14:textId="77777777" w:rsidR="00173BEC" w:rsidRDefault="00173BEC" w:rsidP="00173BEC">
      <w:pPr>
        <w:pStyle w:val="ListParagraph"/>
        <w:numPr>
          <w:ilvl w:val="0"/>
          <w:numId w:val="16"/>
        </w:numPr>
        <w:shd w:val="clear" w:color="auto" w:fill="FFFFFF"/>
        <w:rPr>
          <w:color w:val="000000"/>
        </w:rPr>
      </w:pPr>
      <w:r>
        <w:rPr>
          <w:color w:val="000000"/>
        </w:rPr>
        <w:t>Legal notice posting</w:t>
      </w:r>
    </w:p>
    <w:p w14:paraId="4585DAD1" w14:textId="77777777" w:rsidR="00173BEC" w:rsidRDefault="00173BEC" w:rsidP="00173BEC">
      <w:pPr>
        <w:pStyle w:val="ListParagraph"/>
        <w:numPr>
          <w:ilvl w:val="0"/>
          <w:numId w:val="16"/>
        </w:numPr>
        <w:shd w:val="clear" w:color="auto" w:fill="FFFFFF"/>
        <w:rPr>
          <w:color w:val="000000"/>
        </w:rPr>
      </w:pPr>
      <w:r>
        <w:rPr>
          <w:color w:val="000000"/>
        </w:rPr>
        <w:t>Property owners within 200 feet notified.</w:t>
      </w:r>
    </w:p>
    <w:p w14:paraId="3B284F3B" w14:textId="77777777" w:rsidR="00173BEC" w:rsidRPr="00173BEC" w:rsidRDefault="00173BEC" w:rsidP="00173BEC">
      <w:pPr>
        <w:pStyle w:val="ListParagraph"/>
        <w:numPr>
          <w:ilvl w:val="0"/>
          <w:numId w:val="1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Applicant </w:t>
      </w:r>
      <w:proofErr w:type="gramStart"/>
      <w:r>
        <w:rPr>
          <w:color w:val="000000"/>
        </w:rPr>
        <w:t>notified</w:t>
      </w:r>
      <w:proofErr w:type="gramEnd"/>
    </w:p>
    <w:p w14:paraId="147452F8" w14:textId="77777777" w:rsidR="00E37870" w:rsidRDefault="00E37870" w:rsidP="004D6372">
      <w:pPr>
        <w:shd w:val="clear" w:color="auto" w:fill="FFFFFF"/>
        <w:rPr>
          <w:color w:val="000000"/>
        </w:rPr>
      </w:pPr>
    </w:p>
    <w:p w14:paraId="4D9FA0FA" w14:textId="77777777" w:rsidR="009F2CFA" w:rsidRDefault="009F2CFA" w:rsidP="009F2CFA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</w:rPr>
      </w:pPr>
      <w:r>
        <w:rPr>
          <w:color w:val="000000"/>
        </w:rPr>
        <w:t>Council questions/comments pertaining to Variance request.</w:t>
      </w:r>
    </w:p>
    <w:p w14:paraId="7FEF6917" w14:textId="77777777" w:rsidR="009F2CFA" w:rsidRPr="009F2CFA" w:rsidRDefault="009F2CFA" w:rsidP="009F2CFA">
      <w:pPr>
        <w:shd w:val="clear" w:color="auto" w:fill="FFFFFF"/>
        <w:ind w:left="360"/>
        <w:rPr>
          <w:color w:val="000000"/>
        </w:rPr>
      </w:pPr>
    </w:p>
    <w:p w14:paraId="1E9F8221" w14:textId="77777777" w:rsidR="004D6372" w:rsidRDefault="004D6372" w:rsidP="009F2CFA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</w:rPr>
      </w:pPr>
      <w:r w:rsidRPr="009F2CFA">
        <w:rPr>
          <w:color w:val="000000"/>
        </w:rPr>
        <w:t xml:space="preserve">Public </w:t>
      </w:r>
      <w:r w:rsidR="009F2CFA">
        <w:rPr>
          <w:color w:val="000000"/>
        </w:rPr>
        <w:t>comments</w:t>
      </w:r>
      <w:r w:rsidR="00400D0C" w:rsidRPr="009F2CFA">
        <w:rPr>
          <w:color w:val="000000"/>
        </w:rPr>
        <w:t xml:space="preserve"> pertai</w:t>
      </w:r>
      <w:r w:rsidR="00B66D68" w:rsidRPr="009F2CFA">
        <w:rPr>
          <w:color w:val="000000"/>
        </w:rPr>
        <w:t>ning to</w:t>
      </w:r>
      <w:r w:rsidR="009F2CFA">
        <w:rPr>
          <w:color w:val="000000"/>
        </w:rPr>
        <w:t xml:space="preserve"> Variance request</w:t>
      </w:r>
      <w:r w:rsidR="00640859" w:rsidRPr="009F2CFA">
        <w:rPr>
          <w:color w:val="000000"/>
        </w:rPr>
        <w:t>.</w:t>
      </w:r>
    </w:p>
    <w:p w14:paraId="684FFFAE" w14:textId="77777777" w:rsidR="009F2CFA" w:rsidRPr="009F2CFA" w:rsidRDefault="009F2CFA" w:rsidP="009F2CFA">
      <w:pPr>
        <w:pStyle w:val="ListParagraph"/>
        <w:rPr>
          <w:color w:val="000000"/>
        </w:rPr>
      </w:pPr>
    </w:p>
    <w:p w14:paraId="6010B24A" w14:textId="35B336B9" w:rsidR="009F2CFA" w:rsidRDefault="00ED3AF1" w:rsidP="009F2CFA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</w:rPr>
      </w:pPr>
      <w:r>
        <w:rPr>
          <w:color w:val="000000"/>
        </w:rPr>
        <w:t>Discussion/action on Variance Application of M</w:t>
      </w:r>
      <w:r w:rsidR="002E353A">
        <w:rPr>
          <w:color w:val="000000"/>
        </w:rPr>
        <w:t>s. Kati Evans</w:t>
      </w:r>
      <w:r>
        <w:rPr>
          <w:color w:val="000000"/>
        </w:rPr>
        <w:t>.</w:t>
      </w:r>
    </w:p>
    <w:p w14:paraId="1E87BBE0" w14:textId="77777777" w:rsidR="00ED3AF1" w:rsidRDefault="00ED3AF1" w:rsidP="00ED3AF1">
      <w:pPr>
        <w:pStyle w:val="ListParagraph"/>
        <w:shd w:val="clear" w:color="auto" w:fill="FFFFFF"/>
        <w:rPr>
          <w:color w:val="000000"/>
        </w:rPr>
      </w:pPr>
    </w:p>
    <w:p w14:paraId="394C7424" w14:textId="7538D870" w:rsidR="00ED3AF1" w:rsidRPr="009F2CFA" w:rsidRDefault="00ED3AF1" w:rsidP="009F2CFA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</w:rPr>
      </w:pPr>
      <w:r>
        <w:rPr>
          <w:color w:val="000000"/>
        </w:rPr>
        <w:t>Adjourn.</w:t>
      </w:r>
    </w:p>
    <w:p w14:paraId="7B94B94A" w14:textId="77777777" w:rsidR="00E37870" w:rsidRDefault="00E37870" w:rsidP="004D6372">
      <w:pPr>
        <w:shd w:val="clear" w:color="auto" w:fill="FFFFFF"/>
        <w:rPr>
          <w:color w:val="000000"/>
        </w:rPr>
      </w:pPr>
    </w:p>
    <w:p w14:paraId="1395481E" w14:textId="77777777" w:rsidR="008F76BF" w:rsidRPr="00923FA1" w:rsidRDefault="008F76BF" w:rsidP="00F178C7">
      <w:pPr>
        <w:rPr>
          <w:b/>
        </w:rPr>
      </w:pPr>
    </w:p>
    <w:p w14:paraId="60FC60AB" w14:textId="3DFDEAE2" w:rsidR="00FB4510" w:rsidRDefault="005A7F60" w:rsidP="00F178C7">
      <w:pPr>
        <w:rPr>
          <w:b/>
        </w:rPr>
      </w:pPr>
      <w:r w:rsidRPr="00923FA1">
        <w:rPr>
          <w:b/>
        </w:rPr>
        <w:t>THIS IS TO CERTIFY THAT I, C.D.</w:t>
      </w:r>
      <w:r w:rsidR="002E353A">
        <w:rPr>
          <w:b/>
        </w:rPr>
        <w:t xml:space="preserve"> </w:t>
      </w:r>
      <w:r w:rsidRPr="00923FA1">
        <w:rPr>
          <w:b/>
        </w:rPr>
        <w:t>WOODROME, P</w:t>
      </w:r>
      <w:r w:rsidR="000C1D6A">
        <w:rPr>
          <w:b/>
        </w:rPr>
        <w:t xml:space="preserve">OSTED </w:t>
      </w:r>
      <w:r w:rsidR="00E37870">
        <w:rPr>
          <w:b/>
        </w:rPr>
        <w:t>NOTICE OF THE PUBLIC HEARING</w:t>
      </w:r>
      <w:r w:rsidR="000C1D6A">
        <w:rPr>
          <w:b/>
        </w:rPr>
        <w:t xml:space="preserve"> ON THE PUBLIC NOTICE BOARD</w:t>
      </w:r>
      <w:r w:rsidRPr="00923FA1">
        <w:rPr>
          <w:b/>
        </w:rPr>
        <w:t xml:space="preserve"> LOCATED IN FRONT</w:t>
      </w:r>
      <w:r w:rsidR="00B66D68">
        <w:rPr>
          <w:b/>
        </w:rPr>
        <w:t xml:space="preserve"> OF CITY OFFICE</w:t>
      </w:r>
      <w:r w:rsidR="009C639A">
        <w:rPr>
          <w:b/>
        </w:rPr>
        <w:t xml:space="preserve"> </w:t>
      </w:r>
      <w:r w:rsidR="00E37870">
        <w:rPr>
          <w:b/>
        </w:rPr>
        <w:t xml:space="preserve">AT </w:t>
      </w:r>
      <w:r w:rsidR="002E353A">
        <w:rPr>
          <w:b/>
        </w:rPr>
        <w:t>12</w:t>
      </w:r>
      <w:r w:rsidR="009A137F">
        <w:rPr>
          <w:b/>
        </w:rPr>
        <w:t>:</w:t>
      </w:r>
      <w:r w:rsidR="008C6C72">
        <w:rPr>
          <w:b/>
        </w:rPr>
        <w:t>1</w:t>
      </w:r>
      <w:r w:rsidR="00ED3AF1">
        <w:rPr>
          <w:b/>
        </w:rPr>
        <w:t>5</w:t>
      </w:r>
      <w:r w:rsidR="001268B1">
        <w:rPr>
          <w:b/>
        </w:rPr>
        <w:t xml:space="preserve"> </w:t>
      </w:r>
      <w:r w:rsidR="009A137F">
        <w:rPr>
          <w:b/>
        </w:rPr>
        <w:t>P</w:t>
      </w:r>
      <w:r w:rsidR="001268B1">
        <w:rPr>
          <w:b/>
        </w:rPr>
        <w:t>M</w:t>
      </w:r>
      <w:r w:rsidR="007018C7">
        <w:rPr>
          <w:b/>
        </w:rPr>
        <w:t xml:space="preserve"> </w:t>
      </w:r>
      <w:r w:rsidR="000C1D6A">
        <w:rPr>
          <w:b/>
        </w:rPr>
        <w:t xml:space="preserve">ON </w:t>
      </w:r>
      <w:r w:rsidR="002E353A">
        <w:rPr>
          <w:b/>
        </w:rPr>
        <w:t>SATUR</w:t>
      </w:r>
      <w:r w:rsidR="00725CBE">
        <w:rPr>
          <w:b/>
        </w:rPr>
        <w:t>DAY</w:t>
      </w:r>
      <w:r w:rsidR="009F30C6">
        <w:rPr>
          <w:b/>
        </w:rPr>
        <w:t xml:space="preserve">, </w:t>
      </w:r>
      <w:r w:rsidR="00725CBE">
        <w:rPr>
          <w:b/>
        </w:rPr>
        <w:t>APRIL</w:t>
      </w:r>
      <w:r w:rsidR="009A137F">
        <w:rPr>
          <w:b/>
        </w:rPr>
        <w:t xml:space="preserve"> </w:t>
      </w:r>
      <w:r w:rsidR="002E353A">
        <w:rPr>
          <w:b/>
        </w:rPr>
        <w:t>15</w:t>
      </w:r>
      <w:r w:rsidR="002E353A" w:rsidRPr="002E353A">
        <w:rPr>
          <w:b/>
          <w:vertAlign w:val="superscript"/>
        </w:rPr>
        <w:t>th</w:t>
      </w:r>
      <w:r w:rsidR="002E353A">
        <w:rPr>
          <w:b/>
        </w:rPr>
        <w:t xml:space="preserve">, </w:t>
      </w:r>
      <w:proofErr w:type="gramStart"/>
      <w:r w:rsidR="002E353A">
        <w:rPr>
          <w:b/>
        </w:rPr>
        <w:t>2023</w:t>
      </w:r>
      <w:proofErr w:type="gramEnd"/>
      <w:r w:rsidR="0002630E">
        <w:rPr>
          <w:b/>
        </w:rPr>
        <w:t xml:space="preserve"> AND ON THE CITY OF IVANHOE</w:t>
      </w:r>
      <w:r w:rsidR="009F2CFA">
        <w:rPr>
          <w:b/>
        </w:rPr>
        <w:t xml:space="preserve"> WEBSITE</w:t>
      </w:r>
      <w:r w:rsidR="009D4F10">
        <w:rPr>
          <w:b/>
        </w:rPr>
        <w:t>.</w:t>
      </w:r>
      <w:r w:rsidR="0002630E">
        <w:rPr>
          <w:b/>
        </w:rPr>
        <w:t xml:space="preserve"> </w:t>
      </w:r>
      <w:r w:rsidR="009F2CFA">
        <w:rPr>
          <w:b/>
        </w:rPr>
        <w:t xml:space="preserve">LEGAL NOTICE WAS PUBLISHED IN THE TYLER COUNTY BOOSTER, </w:t>
      </w:r>
      <w:r w:rsidR="00725CBE">
        <w:rPr>
          <w:b/>
        </w:rPr>
        <w:t>APRIL</w:t>
      </w:r>
      <w:r w:rsidR="00F124AB">
        <w:rPr>
          <w:b/>
        </w:rPr>
        <w:t xml:space="preserve"> </w:t>
      </w:r>
      <w:r w:rsidR="002E353A">
        <w:rPr>
          <w:b/>
        </w:rPr>
        <w:t>6</w:t>
      </w:r>
      <w:r w:rsidR="00F124AB" w:rsidRPr="00F124AB">
        <w:rPr>
          <w:b/>
          <w:vertAlign w:val="superscript"/>
        </w:rPr>
        <w:t>th</w:t>
      </w:r>
      <w:r w:rsidR="00F124AB">
        <w:rPr>
          <w:b/>
        </w:rPr>
        <w:t>,</w:t>
      </w:r>
      <w:r w:rsidR="00DA1572">
        <w:rPr>
          <w:b/>
        </w:rPr>
        <w:t xml:space="preserve"> 202</w:t>
      </w:r>
      <w:r w:rsidR="002E353A">
        <w:rPr>
          <w:b/>
        </w:rPr>
        <w:t>3</w:t>
      </w:r>
      <w:r w:rsidR="0002630E">
        <w:rPr>
          <w:b/>
        </w:rPr>
        <w:t>.</w:t>
      </w:r>
    </w:p>
    <w:p w14:paraId="03034428" w14:textId="77777777" w:rsidR="004E68AE" w:rsidRDefault="004E68AE" w:rsidP="00F178C7">
      <w:pPr>
        <w:rPr>
          <w:b/>
        </w:rPr>
      </w:pPr>
    </w:p>
    <w:p w14:paraId="6463BCB7" w14:textId="77777777" w:rsidR="004E68AE" w:rsidRDefault="004E68AE" w:rsidP="004E68AE">
      <w:pPr>
        <w:rPr>
          <w:b/>
        </w:rPr>
      </w:pPr>
      <w:r>
        <w:rPr>
          <w:b/>
        </w:rPr>
        <w:t>The Council meeting will be available for view and comments per Texas Attorney General Opinion #KP-300. The meeting can be accessed via the City of Ivanhoe, Texas YouTube page.</w:t>
      </w:r>
    </w:p>
    <w:p w14:paraId="5FEEBA08" w14:textId="77777777" w:rsidR="004E68AE" w:rsidRPr="00923FA1" w:rsidRDefault="004E68AE" w:rsidP="00F178C7">
      <w:pPr>
        <w:rPr>
          <w:b/>
        </w:rPr>
      </w:pPr>
    </w:p>
    <w:p w14:paraId="4D155BAF" w14:textId="77777777" w:rsidR="00551930" w:rsidRPr="00923FA1" w:rsidRDefault="00551930" w:rsidP="00F178C7">
      <w:pPr>
        <w:rPr>
          <w:b/>
        </w:rPr>
      </w:pPr>
    </w:p>
    <w:p w14:paraId="476B2110" w14:textId="77777777" w:rsidR="00C60427" w:rsidRDefault="00711161" w:rsidP="00F178C7">
      <w:pPr>
        <w:rPr>
          <w:b/>
        </w:rPr>
      </w:pPr>
      <w:r w:rsidRPr="00923FA1">
        <w:rPr>
          <w:b/>
        </w:rPr>
        <w:t>________________________________________</w:t>
      </w:r>
    </w:p>
    <w:p w14:paraId="73E05081" w14:textId="77777777" w:rsidR="00B51C2E" w:rsidRDefault="00FB4510" w:rsidP="00F178C7">
      <w:pPr>
        <w:rPr>
          <w:b/>
        </w:rPr>
      </w:pPr>
      <w:r w:rsidRPr="00923FA1">
        <w:rPr>
          <w:b/>
        </w:rPr>
        <w:t>C.D. WOODROME</w:t>
      </w:r>
      <w:r w:rsidR="00B51C2E">
        <w:rPr>
          <w:b/>
        </w:rPr>
        <w:t>, City Secretary</w:t>
      </w:r>
    </w:p>
    <w:p w14:paraId="7F7D6211" w14:textId="77777777" w:rsidR="0002630E" w:rsidRDefault="0002630E" w:rsidP="00F178C7">
      <w:pPr>
        <w:rPr>
          <w:b/>
        </w:rPr>
      </w:pPr>
    </w:p>
    <w:sectPr w:rsidR="0002630E" w:rsidSect="00007938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8F1"/>
    <w:multiLevelType w:val="hybridMultilevel"/>
    <w:tmpl w:val="798EDCB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8685C"/>
    <w:multiLevelType w:val="hybridMultilevel"/>
    <w:tmpl w:val="CCC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3D0"/>
    <w:multiLevelType w:val="hybridMultilevel"/>
    <w:tmpl w:val="5F84CBC6"/>
    <w:lvl w:ilvl="0" w:tplc="8AB84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154D6"/>
    <w:multiLevelType w:val="hybridMultilevel"/>
    <w:tmpl w:val="DB861C68"/>
    <w:lvl w:ilvl="0" w:tplc="9CF63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1751E"/>
    <w:multiLevelType w:val="hybridMultilevel"/>
    <w:tmpl w:val="D3BC6366"/>
    <w:lvl w:ilvl="0" w:tplc="11F2C75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377E7"/>
    <w:multiLevelType w:val="hybridMultilevel"/>
    <w:tmpl w:val="7928518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F184C"/>
    <w:multiLevelType w:val="hybridMultilevel"/>
    <w:tmpl w:val="80FA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D19"/>
    <w:multiLevelType w:val="hybridMultilevel"/>
    <w:tmpl w:val="889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E1B48"/>
    <w:multiLevelType w:val="hybridMultilevel"/>
    <w:tmpl w:val="124E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F41C3"/>
    <w:multiLevelType w:val="hybridMultilevel"/>
    <w:tmpl w:val="94A87816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524481"/>
    <w:multiLevelType w:val="hybridMultilevel"/>
    <w:tmpl w:val="6C02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11DC"/>
    <w:multiLevelType w:val="hybridMultilevel"/>
    <w:tmpl w:val="8B4A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2C8C"/>
    <w:multiLevelType w:val="hybridMultilevel"/>
    <w:tmpl w:val="DB861C68"/>
    <w:lvl w:ilvl="0" w:tplc="9CF63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40039"/>
    <w:multiLevelType w:val="hybridMultilevel"/>
    <w:tmpl w:val="28F48D7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465052"/>
    <w:multiLevelType w:val="hybridMultilevel"/>
    <w:tmpl w:val="EA4AC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A33CC"/>
    <w:multiLevelType w:val="hybridMultilevel"/>
    <w:tmpl w:val="4456E472"/>
    <w:lvl w:ilvl="0" w:tplc="652C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9476298">
    <w:abstractNumId w:val="4"/>
  </w:num>
  <w:num w:numId="2" w16cid:durableId="779685803">
    <w:abstractNumId w:val="2"/>
  </w:num>
  <w:num w:numId="3" w16cid:durableId="1756049051">
    <w:abstractNumId w:val="0"/>
  </w:num>
  <w:num w:numId="4" w16cid:durableId="1405681775">
    <w:abstractNumId w:val="9"/>
  </w:num>
  <w:num w:numId="5" w16cid:durableId="1840386532">
    <w:abstractNumId w:val="5"/>
  </w:num>
  <w:num w:numId="6" w16cid:durableId="1488129413">
    <w:abstractNumId w:val="13"/>
  </w:num>
  <w:num w:numId="7" w16cid:durableId="353264970">
    <w:abstractNumId w:val="12"/>
  </w:num>
  <w:num w:numId="8" w16cid:durableId="2093623669">
    <w:abstractNumId w:val="7"/>
  </w:num>
  <w:num w:numId="9" w16cid:durableId="1912420427">
    <w:abstractNumId w:val="10"/>
  </w:num>
  <w:num w:numId="10" w16cid:durableId="1536505593">
    <w:abstractNumId w:val="11"/>
  </w:num>
  <w:num w:numId="11" w16cid:durableId="106390055">
    <w:abstractNumId w:val="6"/>
  </w:num>
  <w:num w:numId="12" w16cid:durableId="1631546861">
    <w:abstractNumId w:val="3"/>
  </w:num>
  <w:num w:numId="13" w16cid:durableId="1005353409">
    <w:abstractNumId w:val="1"/>
  </w:num>
  <w:num w:numId="14" w16cid:durableId="1322731141">
    <w:abstractNumId w:val="14"/>
  </w:num>
  <w:num w:numId="15" w16cid:durableId="1501773212">
    <w:abstractNumId w:val="8"/>
  </w:num>
  <w:num w:numId="16" w16cid:durableId="2069111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A1"/>
    <w:rsid w:val="0000177A"/>
    <w:rsid w:val="0000236A"/>
    <w:rsid w:val="00004413"/>
    <w:rsid w:val="00007938"/>
    <w:rsid w:val="0001083A"/>
    <w:rsid w:val="0001086D"/>
    <w:rsid w:val="00012132"/>
    <w:rsid w:val="0001458D"/>
    <w:rsid w:val="00017E6C"/>
    <w:rsid w:val="00021A69"/>
    <w:rsid w:val="00022268"/>
    <w:rsid w:val="000237CC"/>
    <w:rsid w:val="000252FF"/>
    <w:rsid w:val="0002630E"/>
    <w:rsid w:val="00026E29"/>
    <w:rsid w:val="00030C14"/>
    <w:rsid w:val="00031A53"/>
    <w:rsid w:val="00031E59"/>
    <w:rsid w:val="00034507"/>
    <w:rsid w:val="00037A5C"/>
    <w:rsid w:val="00037BB7"/>
    <w:rsid w:val="00042643"/>
    <w:rsid w:val="000459C5"/>
    <w:rsid w:val="00045FA6"/>
    <w:rsid w:val="000500BF"/>
    <w:rsid w:val="00050B10"/>
    <w:rsid w:val="00067355"/>
    <w:rsid w:val="0007384A"/>
    <w:rsid w:val="00092688"/>
    <w:rsid w:val="00093DDF"/>
    <w:rsid w:val="0009579C"/>
    <w:rsid w:val="000A190C"/>
    <w:rsid w:val="000A2BD3"/>
    <w:rsid w:val="000A4D0E"/>
    <w:rsid w:val="000A6C67"/>
    <w:rsid w:val="000B302C"/>
    <w:rsid w:val="000B319A"/>
    <w:rsid w:val="000B3454"/>
    <w:rsid w:val="000C1D6A"/>
    <w:rsid w:val="000C31C8"/>
    <w:rsid w:val="000C381C"/>
    <w:rsid w:val="000C6EAC"/>
    <w:rsid w:val="000C7053"/>
    <w:rsid w:val="000D099A"/>
    <w:rsid w:val="000D4FC8"/>
    <w:rsid w:val="000D50A0"/>
    <w:rsid w:val="000E54C3"/>
    <w:rsid w:val="000E6C64"/>
    <w:rsid w:val="000F0742"/>
    <w:rsid w:val="000F32CF"/>
    <w:rsid w:val="000F579A"/>
    <w:rsid w:val="000F5C87"/>
    <w:rsid w:val="000F7559"/>
    <w:rsid w:val="00102617"/>
    <w:rsid w:val="00111CCD"/>
    <w:rsid w:val="0011598C"/>
    <w:rsid w:val="0012046C"/>
    <w:rsid w:val="00123C60"/>
    <w:rsid w:val="00124080"/>
    <w:rsid w:val="001268B1"/>
    <w:rsid w:val="00131E43"/>
    <w:rsid w:val="00135079"/>
    <w:rsid w:val="00140566"/>
    <w:rsid w:val="00142DB3"/>
    <w:rsid w:val="00153F90"/>
    <w:rsid w:val="00156713"/>
    <w:rsid w:val="00157F37"/>
    <w:rsid w:val="00160F77"/>
    <w:rsid w:val="0016632E"/>
    <w:rsid w:val="00170457"/>
    <w:rsid w:val="00170499"/>
    <w:rsid w:val="00171A61"/>
    <w:rsid w:val="00172240"/>
    <w:rsid w:val="001730A2"/>
    <w:rsid w:val="00173BEC"/>
    <w:rsid w:val="00173F11"/>
    <w:rsid w:val="00175E37"/>
    <w:rsid w:val="00176362"/>
    <w:rsid w:val="00180ACC"/>
    <w:rsid w:val="0018411A"/>
    <w:rsid w:val="00185EF4"/>
    <w:rsid w:val="00190038"/>
    <w:rsid w:val="00192694"/>
    <w:rsid w:val="00192DE9"/>
    <w:rsid w:val="001A78A2"/>
    <w:rsid w:val="001C01B3"/>
    <w:rsid w:val="001C1735"/>
    <w:rsid w:val="001C1AD8"/>
    <w:rsid w:val="001C267C"/>
    <w:rsid w:val="001D26C5"/>
    <w:rsid w:val="001D342E"/>
    <w:rsid w:val="001D78AB"/>
    <w:rsid w:val="001E1284"/>
    <w:rsid w:val="001E2DD8"/>
    <w:rsid w:val="001E367E"/>
    <w:rsid w:val="001E4D6E"/>
    <w:rsid w:val="001E62CB"/>
    <w:rsid w:val="001E6519"/>
    <w:rsid w:val="001F5987"/>
    <w:rsid w:val="001F7761"/>
    <w:rsid w:val="001F7E8A"/>
    <w:rsid w:val="002007C4"/>
    <w:rsid w:val="00201EB2"/>
    <w:rsid w:val="00203806"/>
    <w:rsid w:val="00205F86"/>
    <w:rsid w:val="00220A7F"/>
    <w:rsid w:val="002213A9"/>
    <w:rsid w:val="00226F51"/>
    <w:rsid w:val="00231A34"/>
    <w:rsid w:val="00233EBF"/>
    <w:rsid w:val="002352EF"/>
    <w:rsid w:val="002362E9"/>
    <w:rsid w:val="002470A8"/>
    <w:rsid w:val="00255D6C"/>
    <w:rsid w:val="00260582"/>
    <w:rsid w:val="0026128B"/>
    <w:rsid w:val="002751B6"/>
    <w:rsid w:val="00280778"/>
    <w:rsid w:val="0028356E"/>
    <w:rsid w:val="0028633E"/>
    <w:rsid w:val="002863CE"/>
    <w:rsid w:val="00290546"/>
    <w:rsid w:val="00291BB2"/>
    <w:rsid w:val="00292E93"/>
    <w:rsid w:val="002A0D44"/>
    <w:rsid w:val="002A1B93"/>
    <w:rsid w:val="002A65D0"/>
    <w:rsid w:val="002A760C"/>
    <w:rsid w:val="002B4F03"/>
    <w:rsid w:val="002B6722"/>
    <w:rsid w:val="002B77AB"/>
    <w:rsid w:val="002C7E7F"/>
    <w:rsid w:val="002C7EFF"/>
    <w:rsid w:val="002D37CD"/>
    <w:rsid w:val="002D3A94"/>
    <w:rsid w:val="002D5E54"/>
    <w:rsid w:val="002E353A"/>
    <w:rsid w:val="002F061B"/>
    <w:rsid w:val="002F1D7F"/>
    <w:rsid w:val="00302266"/>
    <w:rsid w:val="00304338"/>
    <w:rsid w:val="0030551A"/>
    <w:rsid w:val="00306218"/>
    <w:rsid w:val="00307499"/>
    <w:rsid w:val="0031065E"/>
    <w:rsid w:val="00311BC1"/>
    <w:rsid w:val="0031360A"/>
    <w:rsid w:val="0031534C"/>
    <w:rsid w:val="00326ABE"/>
    <w:rsid w:val="0032752B"/>
    <w:rsid w:val="003303E6"/>
    <w:rsid w:val="00333723"/>
    <w:rsid w:val="00336E9D"/>
    <w:rsid w:val="003370BD"/>
    <w:rsid w:val="00342665"/>
    <w:rsid w:val="00345022"/>
    <w:rsid w:val="0035253E"/>
    <w:rsid w:val="003573DA"/>
    <w:rsid w:val="00357AFD"/>
    <w:rsid w:val="00363194"/>
    <w:rsid w:val="00364547"/>
    <w:rsid w:val="00367972"/>
    <w:rsid w:val="0037185A"/>
    <w:rsid w:val="0037456E"/>
    <w:rsid w:val="00375A6E"/>
    <w:rsid w:val="00377233"/>
    <w:rsid w:val="00383593"/>
    <w:rsid w:val="00383AF0"/>
    <w:rsid w:val="00386F6A"/>
    <w:rsid w:val="00393225"/>
    <w:rsid w:val="00396E44"/>
    <w:rsid w:val="003A1C07"/>
    <w:rsid w:val="003A5CFE"/>
    <w:rsid w:val="003A64E5"/>
    <w:rsid w:val="003A6D1B"/>
    <w:rsid w:val="003B5C54"/>
    <w:rsid w:val="003C1566"/>
    <w:rsid w:val="003D1173"/>
    <w:rsid w:val="003D2A2B"/>
    <w:rsid w:val="003D3CE7"/>
    <w:rsid w:val="003D5523"/>
    <w:rsid w:val="003D5B96"/>
    <w:rsid w:val="003D6AE4"/>
    <w:rsid w:val="003E0C2E"/>
    <w:rsid w:val="003E17E0"/>
    <w:rsid w:val="003E2AD0"/>
    <w:rsid w:val="003E6153"/>
    <w:rsid w:val="003E62C2"/>
    <w:rsid w:val="003E7921"/>
    <w:rsid w:val="003F2036"/>
    <w:rsid w:val="00400D0C"/>
    <w:rsid w:val="00401C88"/>
    <w:rsid w:val="00403061"/>
    <w:rsid w:val="004043F1"/>
    <w:rsid w:val="00404588"/>
    <w:rsid w:val="00410897"/>
    <w:rsid w:val="00413559"/>
    <w:rsid w:val="00414F18"/>
    <w:rsid w:val="004172B9"/>
    <w:rsid w:val="004274E6"/>
    <w:rsid w:val="00432620"/>
    <w:rsid w:val="00433C7F"/>
    <w:rsid w:val="00435037"/>
    <w:rsid w:val="004351A7"/>
    <w:rsid w:val="00441309"/>
    <w:rsid w:val="00444743"/>
    <w:rsid w:val="004449F2"/>
    <w:rsid w:val="004457F8"/>
    <w:rsid w:val="004501C4"/>
    <w:rsid w:val="00450738"/>
    <w:rsid w:val="0045092F"/>
    <w:rsid w:val="00455C58"/>
    <w:rsid w:val="004627FE"/>
    <w:rsid w:val="0046313B"/>
    <w:rsid w:val="004652D3"/>
    <w:rsid w:val="00466A17"/>
    <w:rsid w:val="00467F88"/>
    <w:rsid w:val="004709F5"/>
    <w:rsid w:val="004738A4"/>
    <w:rsid w:val="00474614"/>
    <w:rsid w:val="00475935"/>
    <w:rsid w:val="00480447"/>
    <w:rsid w:val="00483FF4"/>
    <w:rsid w:val="00484265"/>
    <w:rsid w:val="00491752"/>
    <w:rsid w:val="00492B8F"/>
    <w:rsid w:val="0049446E"/>
    <w:rsid w:val="00496E48"/>
    <w:rsid w:val="004A275A"/>
    <w:rsid w:val="004A4B84"/>
    <w:rsid w:val="004B44D3"/>
    <w:rsid w:val="004C0544"/>
    <w:rsid w:val="004C10A7"/>
    <w:rsid w:val="004C2E4E"/>
    <w:rsid w:val="004C3A4D"/>
    <w:rsid w:val="004C4B7B"/>
    <w:rsid w:val="004D1C0F"/>
    <w:rsid w:val="004D1D62"/>
    <w:rsid w:val="004D4D79"/>
    <w:rsid w:val="004D6372"/>
    <w:rsid w:val="004E1B3C"/>
    <w:rsid w:val="004E3EF7"/>
    <w:rsid w:val="004E6377"/>
    <w:rsid w:val="004E68AE"/>
    <w:rsid w:val="004F014C"/>
    <w:rsid w:val="004F0D28"/>
    <w:rsid w:val="004F0D9A"/>
    <w:rsid w:val="004F2903"/>
    <w:rsid w:val="004F3333"/>
    <w:rsid w:val="004F58DF"/>
    <w:rsid w:val="00504352"/>
    <w:rsid w:val="00504ADB"/>
    <w:rsid w:val="00510B4C"/>
    <w:rsid w:val="00515157"/>
    <w:rsid w:val="005243EA"/>
    <w:rsid w:val="0053157C"/>
    <w:rsid w:val="005347DA"/>
    <w:rsid w:val="0054412B"/>
    <w:rsid w:val="0054665D"/>
    <w:rsid w:val="00551930"/>
    <w:rsid w:val="005531E8"/>
    <w:rsid w:val="005543C2"/>
    <w:rsid w:val="00556D5F"/>
    <w:rsid w:val="00561F72"/>
    <w:rsid w:val="005638A1"/>
    <w:rsid w:val="005648C3"/>
    <w:rsid w:val="0056679B"/>
    <w:rsid w:val="0057238D"/>
    <w:rsid w:val="00573C38"/>
    <w:rsid w:val="005816D9"/>
    <w:rsid w:val="00584252"/>
    <w:rsid w:val="00587B69"/>
    <w:rsid w:val="005941D6"/>
    <w:rsid w:val="00595D37"/>
    <w:rsid w:val="005A2F61"/>
    <w:rsid w:val="005A3617"/>
    <w:rsid w:val="005A7F60"/>
    <w:rsid w:val="005B05F9"/>
    <w:rsid w:val="005B35A4"/>
    <w:rsid w:val="005B3C0E"/>
    <w:rsid w:val="005C2A54"/>
    <w:rsid w:val="005C2A5D"/>
    <w:rsid w:val="005C41A5"/>
    <w:rsid w:val="005C4A0C"/>
    <w:rsid w:val="005C6D26"/>
    <w:rsid w:val="005C6EEC"/>
    <w:rsid w:val="005D1950"/>
    <w:rsid w:val="005D4464"/>
    <w:rsid w:val="005D48AD"/>
    <w:rsid w:val="005D58D9"/>
    <w:rsid w:val="005D6556"/>
    <w:rsid w:val="005E0838"/>
    <w:rsid w:val="005E4AD6"/>
    <w:rsid w:val="005E661C"/>
    <w:rsid w:val="005E78E0"/>
    <w:rsid w:val="005F1A92"/>
    <w:rsid w:val="005F7FF1"/>
    <w:rsid w:val="006019FF"/>
    <w:rsid w:val="00611C5E"/>
    <w:rsid w:val="00616715"/>
    <w:rsid w:val="0061787A"/>
    <w:rsid w:val="006218C6"/>
    <w:rsid w:val="00622D3E"/>
    <w:rsid w:val="00623428"/>
    <w:rsid w:val="00624DD9"/>
    <w:rsid w:val="006276AC"/>
    <w:rsid w:val="0063713B"/>
    <w:rsid w:val="0063726F"/>
    <w:rsid w:val="00640859"/>
    <w:rsid w:val="00640E26"/>
    <w:rsid w:val="00642133"/>
    <w:rsid w:val="006542F1"/>
    <w:rsid w:val="00655F9E"/>
    <w:rsid w:val="00660B5E"/>
    <w:rsid w:val="00671B12"/>
    <w:rsid w:val="006725F7"/>
    <w:rsid w:val="00685558"/>
    <w:rsid w:val="0068603F"/>
    <w:rsid w:val="0068627C"/>
    <w:rsid w:val="00691181"/>
    <w:rsid w:val="006A175D"/>
    <w:rsid w:val="006A2F53"/>
    <w:rsid w:val="006A338F"/>
    <w:rsid w:val="006A4A82"/>
    <w:rsid w:val="006B084D"/>
    <w:rsid w:val="006B5132"/>
    <w:rsid w:val="006B523E"/>
    <w:rsid w:val="006C1121"/>
    <w:rsid w:val="006C331B"/>
    <w:rsid w:val="006C39CF"/>
    <w:rsid w:val="006D21A9"/>
    <w:rsid w:val="006E4EAA"/>
    <w:rsid w:val="006F158A"/>
    <w:rsid w:val="006F49FA"/>
    <w:rsid w:val="006F6280"/>
    <w:rsid w:val="006F6703"/>
    <w:rsid w:val="006F6903"/>
    <w:rsid w:val="006F72EB"/>
    <w:rsid w:val="007018C7"/>
    <w:rsid w:val="007074F1"/>
    <w:rsid w:val="00711161"/>
    <w:rsid w:val="00713FC2"/>
    <w:rsid w:val="0071501C"/>
    <w:rsid w:val="00717198"/>
    <w:rsid w:val="00720FEF"/>
    <w:rsid w:val="00725CBE"/>
    <w:rsid w:val="0072652F"/>
    <w:rsid w:val="0072671A"/>
    <w:rsid w:val="00734544"/>
    <w:rsid w:val="00735D2E"/>
    <w:rsid w:val="00741802"/>
    <w:rsid w:val="00746048"/>
    <w:rsid w:val="00747069"/>
    <w:rsid w:val="007554C0"/>
    <w:rsid w:val="00756A25"/>
    <w:rsid w:val="007659F9"/>
    <w:rsid w:val="00765E67"/>
    <w:rsid w:val="00766AE1"/>
    <w:rsid w:val="00766C7A"/>
    <w:rsid w:val="0077411E"/>
    <w:rsid w:val="00775448"/>
    <w:rsid w:val="00780FD1"/>
    <w:rsid w:val="00786E8A"/>
    <w:rsid w:val="00787B97"/>
    <w:rsid w:val="007A20B7"/>
    <w:rsid w:val="007A2C81"/>
    <w:rsid w:val="007A5E7F"/>
    <w:rsid w:val="007B2118"/>
    <w:rsid w:val="007B4995"/>
    <w:rsid w:val="007B5C27"/>
    <w:rsid w:val="007B61BF"/>
    <w:rsid w:val="007C6860"/>
    <w:rsid w:val="007D32FF"/>
    <w:rsid w:val="007E42E5"/>
    <w:rsid w:val="007F33E6"/>
    <w:rsid w:val="00800EDA"/>
    <w:rsid w:val="0080356C"/>
    <w:rsid w:val="00814EAA"/>
    <w:rsid w:val="00815E6A"/>
    <w:rsid w:val="00821914"/>
    <w:rsid w:val="00822A7A"/>
    <w:rsid w:val="008260C9"/>
    <w:rsid w:val="00827182"/>
    <w:rsid w:val="0082770F"/>
    <w:rsid w:val="00833B8D"/>
    <w:rsid w:val="0083405F"/>
    <w:rsid w:val="00834448"/>
    <w:rsid w:val="00835981"/>
    <w:rsid w:val="0084584D"/>
    <w:rsid w:val="00846DBB"/>
    <w:rsid w:val="00854AB2"/>
    <w:rsid w:val="00861DFA"/>
    <w:rsid w:val="008655B2"/>
    <w:rsid w:val="00867FDE"/>
    <w:rsid w:val="00870995"/>
    <w:rsid w:val="00874A09"/>
    <w:rsid w:val="00874A5E"/>
    <w:rsid w:val="008865DA"/>
    <w:rsid w:val="0089181A"/>
    <w:rsid w:val="00891B59"/>
    <w:rsid w:val="00892C17"/>
    <w:rsid w:val="008958A8"/>
    <w:rsid w:val="00896E63"/>
    <w:rsid w:val="00897457"/>
    <w:rsid w:val="008A01B2"/>
    <w:rsid w:val="008A1D49"/>
    <w:rsid w:val="008B0F37"/>
    <w:rsid w:val="008B6231"/>
    <w:rsid w:val="008B7FE5"/>
    <w:rsid w:val="008C6958"/>
    <w:rsid w:val="008C6C72"/>
    <w:rsid w:val="008C72B2"/>
    <w:rsid w:val="008D03D2"/>
    <w:rsid w:val="008E7A31"/>
    <w:rsid w:val="008F0192"/>
    <w:rsid w:val="008F3979"/>
    <w:rsid w:val="008F4038"/>
    <w:rsid w:val="008F6219"/>
    <w:rsid w:val="008F76BF"/>
    <w:rsid w:val="008F7E9A"/>
    <w:rsid w:val="00910302"/>
    <w:rsid w:val="00911D7D"/>
    <w:rsid w:val="00915841"/>
    <w:rsid w:val="009238E9"/>
    <w:rsid w:val="00923FA1"/>
    <w:rsid w:val="0093355C"/>
    <w:rsid w:val="00934D49"/>
    <w:rsid w:val="00944B35"/>
    <w:rsid w:val="00945726"/>
    <w:rsid w:val="009511A8"/>
    <w:rsid w:val="00953077"/>
    <w:rsid w:val="00960060"/>
    <w:rsid w:val="00966014"/>
    <w:rsid w:val="0096695E"/>
    <w:rsid w:val="009868DB"/>
    <w:rsid w:val="00990498"/>
    <w:rsid w:val="00997EBC"/>
    <w:rsid w:val="009A137F"/>
    <w:rsid w:val="009A5428"/>
    <w:rsid w:val="009B6AFC"/>
    <w:rsid w:val="009B7F32"/>
    <w:rsid w:val="009C3CE9"/>
    <w:rsid w:val="009C47A9"/>
    <w:rsid w:val="009C639A"/>
    <w:rsid w:val="009C6731"/>
    <w:rsid w:val="009C7B6E"/>
    <w:rsid w:val="009D4F10"/>
    <w:rsid w:val="009D5D86"/>
    <w:rsid w:val="009E4290"/>
    <w:rsid w:val="009E612B"/>
    <w:rsid w:val="009E641C"/>
    <w:rsid w:val="009E6B50"/>
    <w:rsid w:val="009F2CFA"/>
    <w:rsid w:val="009F30C6"/>
    <w:rsid w:val="00A0030C"/>
    <w:rsid w:val="00A054D0"/>
    <w:rsid w:val="00A06586"/>
    <w:rsid w:val="00A07391"/>
    <w:rsid w:val="00A12BA4"/>
    <w:rsid w:val="00A147D9"/>
    <w:rsid w:val="00A162DC"/>
    <w:rsid w:val="00A20DE2"/>
    <w:rsid w:val="00A330F9"/>
    <w:rsid w:val="00A34AA3"/>
    <w:rsid w:val="00A36457"/>
    <w:rsid w:val="00A419CF"/>
    <w:rsid w:val="00A47766"/>
    <w:rsid w:val="00A53E0C"/>
    <w:rsid w:val="00A567AA"/>
    <w:rsid w:val="00A57F9E"/>
    <w:rsid w:val="00A61291"/>
    <w:rsid w:val="00A613CC"/>
    <w:rsid w:val="00A64E80"/>
    <w:rsid w:val="00A66CFF"/>
    <w:rsid w:val="00A74E2E"/>
    <w:rsid w:val="00A76154"/>
    <w:rsid w:val="00A76534"/>
    <w:rsid w:val="00A77889"/>
    <w:rsid w:val="00A82A6F"/>
    <w:rsid w:val="00A83DF2"/>
    <w:rsid w:val="00A84576"/>
    <w:rsid w:val="00A90128"/>
    <w:rsid w:val="00A97334"/>
    <w:rsid w:val="00AA0086"/>
    <w:rsid w:val="00AA0262"/>
    <w:rsid w:val="00AB09D4"/>
    <w:rsid w:val="00AB3BA1"/>
    <w:rsid w:val="00AB3F58"/>
    <w:rsid w:val="00AB58F5"/>
    <w:rsid w:val="00AC0823"/>
    <w:rsid w:val="00AC414F"/>
    <w:rsid w:val="00AC5D70"/>
    <w:rsid w:val="00AD15A3"/>
    <w:rsid w:val="00AD265E"/>
    <w:rsid w:val="00AD2D2C"/>
    <w:rsid w:val="00AD45DE"/>
    <w:rsid w:val="00AD5433"/>
    <w:rsid w:val="00AE17B4"/>
    <w:rsid w:val="00AE3BA8"/>
    <w:rsid w:val="00AE645F"/>
    <w:rsid w:val="00AF7E20"/>
    <w:rsid w:val="00B014EF"/>
    <w:rsid w:val="00B04189"/>
    <w:rsid w:val="00B072E7"/>
    <w:rsid w:val="00B07C38"/>
    <w:rsid w:val="00B1354B"/>
    <w:rsid w:val="00B14DE4"/>
    <w:rsid w:val="00B20E79"/>
    <w:rsid w:val="00B232D0"/>
    <w:rsid w:val="00B26477"/>
    <w:rsid w:val="00B3211E"/>
    <w:rsid w:val="00B3483F"/>
    <w:rsid w:val="00B41706"/>
    <w:rsid w:val="00B45BF7"/>
    <w:rsid w:val="00B45FDE"/>
    <w:rsid w:val="00B50210"/>
    <w:rsid w:val="00B50938"/>
    <w:rsid w:val="00B51C2E"/>
    <w:rsid w:val="00B62682"/>
    <w:rsid w:val="00B64213"/>
    <w:rsid w:val="00B66D68"/>
    <w:rsid w:val="00B67389"/>
    <w:rsid w:val="00B67E21"/>
    <w:rsid w:val="00B70A99"/>
    <w:rsid w:val="00B72224"/>
    <w:rsid w:val="00B72A24"/>
    <w:rsid w:val="00B90242"/>
    <w:rsid w:val="00B9238F"/>
    <w:rsid w:val="00B952A3"/>
    <w:rsid w:val="00BA373B"/>
    <w:rsid w:val="00BA5962"/>
    <w:rsid w:val="00BB0205"/>
    <w:rsid w:val="00BB1C41"/>
    <w:rsid w:val="00BB23D5"/>
    <w:rsid w:val="00BB33D9"/>
    <w:rsid w:val="00BC1004"/>
    <w:rsid w:val="00BC421C"/>
    <w:rsid w:val="00BC53BB"/>
    <w:rsid w:val="00BD081E"/>
    <w:rsid w:val="00BD14C5"/>
    <w:rsid w:val="00BD3F9F"/>
    <w:rsid w:val="00BE5E44"/>
    <w:rsid w:val="00BE69F6"/>
    <w:rsid w:val="00BF3AFC"/>
    <w:rsid w:val="00BF51E4"/>
    <w:rsid w:val="00BF5E79"/>
    <w:rsid w:val="00C013B4"/>
    <w:rsid w:val="00C0142B"/>
    <w:rsid w:val="00C04B3C"/>
    <w:rsid w:val="00C14D7C"/>
    <w:rsid w:val="00C165A2"/>
    <w:rsid w:val="00C17D24"/>
    <w:rsid w:val="00C35726"/>
    <w:rsid w:val="00C43208"/>
    <w:rsid w:val="00C47FDB"/>
    <w:rsid w:val="00C50663"/>
    <w:rsid w:val="00C51E4D"/>
    <w:rsid w:val="00C52324"/>
    <w:rsid w:val="00C525D0"/>
    <w:rsid w:val="00C5480C"/>
    <w:rsid w:val="00C60427"/>
    <w:rsid w:val="00C705C5"/>
    <w:rsid w:val="00C71897"/>
    <w:rsid w:val="00C76885"/>
    <w:rsid w:val="00C772B9"/>
    <w:rsid w:val="00C87695"/>
    <w:rsid w:val="00C9037B"/>
    <w:rsid w:val="00CA5422"/>
    <w:rsid w:val="00CB1E3E"/>
    <w:rsid w:val="00CB4268"/>
    <w:rsid w:val="00CB4686"/>
    <w:rsid w:val="00CB4D96"/>
    <w:rsid w:val="00CC0423"/>
    <w:rsid w:val="00CC4ECE"/>
    <w:rsid w:val="00CC5381"/>
    <w:rsid w:val="00CC566E"/>
    <w:rsid w:val="00CD1DC4"/>
    <w:rsid w:val="00CD60C2"/>
    <w:rsid w:val="00CE0550"/>
    <w:rsid w:val="00CE14F5"/>
    <w:rsid w:val="00CE52B0"/>
    <w:rsid w:val="00CF0416"/>
    <w:rsid w:val="00CF174D"/>
    <w:rsid w:val="00CF1825"/>
    <w:rsid w:val="00D0160C"/>
    <w:rsid w:val="00D117AD"/>
    <w:rsid w:val="00D11CBB"/>
    <w:rsid w:val="00D13FB0"/>
    <w:rsid w:val="00D140B5"/>
    <w:rsid w:val="00D17EB6"/>
    <w:rsid w:val="00D2593E"/>
    <w:rsid w:val="00D324CB"/>
    <w:rsid w:val="00D330A0"/>
    <w:rsid w:val="00D34D38"/>
    <w:rsid w:val="00D40083"/>
    <w:rsid w:val="00D501FC"/>
    <w:rsid w:val="00D52E13"/>
    <w:rsid w:val="00D53EB3"/>
    <w:rsid w:val="00D57D3F"/>
    <w:rsid w:val="00D644C4"/>
    <w:rsid w:val="00D66BE5"/>
    <w:rsid w:val="00D73A7F"/>
    <w:rsid w:val="00D746CD"/>
    <w:rsid w:val="00D75D1C"/>
    <w:rsid w:val="00D760FE"/>
    <w:rsid w:val="00D804AF"/>
    <w:rsid w:val="00D81DF4"/>
    <w:rsid w:val="00D862F8"/>
    <w:rsid w:val="00D87F9F"/>
    <w:rsid w:val="00D90A00"/>
    <w:rsid w:val="00D90F0E"/>
    <w:rsid w:val="00D924D9"/>
    <w:rsid w:val="00D9722B"/>
    <w:rsid w:val="00DA1572"/>
    <w:rsid w:val="00DA4A9D"/>
    <w:rsid w:val="00DB44D4"/>
    <w:rsid w:val="00DB491D"/>
    <w:rsid w:val="00DB5C68"/>
    <w:rsid w:val="00DC1B9D"/>
    <w:rsid w:val="00DC255F"/>
    <w:rsid w:val="00DC5DB3"/>
    <w:rsid w:val="00DD16F7"/>
    <w:rsid w:val="00DD4CD4"/>
    <w:rsid w:val="00DD502B"/>
    <w:rsid w:val="00DD7CBD"/>
    <w:rsid w:val="00DE1F6C"/>
    <w:rsid w:val="00DE2556"/>
    <w:rsid w:val="00DF110E"/>
    <w:rsid w:val="00DF332C"/>
    <w:rsid w:val="00DF775E"/>
    <w:rsid w:val="00E04F2F"/>
    <w:rsid w:val="00E077CF"/>
    <w:rsid w:val="00E101A0"/>
    <w:rsid w:val="00E116A1"/>
    <w:rsid w:val="00E121FD"/>
    <w:rsid w:val="00E12AD2"/>
    <w:rsid w:val="00E17EBD"/>
    <w:rsid w:val="00E24021"/>
    <w:rsid w:val="00E240FB"/>
    <w:rsid w:val="00E24D1E"/>
    <w:rsid w:val="00E24F20"/>
    <w:rsid w:val="00E261BF"/>
    <w:rsid w:val="00E3542D"/>
    <w:rsid w:val="00E36A3B"/>
    <w:rsid w:val="00E37870"/>
    <w:rsid w:val="00E42DAF"/>
    <w:rsid w:val="00E45F5D"/>
    <w:rsid w:val="00E47280"/>
    <w:rsid w:val="00E50541"/>
    <w:rsid w:val="00E50ECB"/>
    <w:rsid w:val="00E52DFD"/>
    <w:rsid w:val="00E5330E"/>
    <w:rsid w:val="00E56D95"/>
    <w:rsid w:val="00E648F9"/>
    <w:rsid w:val="00E70B16"/>
    <w:rsid w:val="00E72A60"/>
    <w:rsid w:val="00E92A83"/>
    <w:rsid w:val="00E93785"/>
    <w:rsid w:val="00EA0CAC"/>
    <w:rsid w:val="00EA3F0A"/>
    <w:rsid w:val="00EA5035"/>
    <w:rsid w:val="00EA6BD8"/>
    <w:rsid w:val="00EB77F3"/>
    <w:rsid w:val="00EC25E9"/>
    <w:rsid w:val="00EC3A3B"/>
    <w:rsid w:val="00EC54AA"/>
    <w:rsid w:val="00ED3AF1"/>
    <w:rsid w:val="00ED5BC1"/>
    <w:rsid w:val="00ED618D"/>
    <w:rsid w:val="00EE427E"/>
    <w:rsid w:val="00EF323A"/>
    <w:rsid w:val="00EF5B11"/>
    <w:rsid w:val="00F00EF8"/>
    <w:rsid w:val="00F04C5D"/>
    <w:rsid w:val="00F10C09"/>
    <w:rsid w:val="00F1173E"/>
    <w:rsid w:val="00F11913"/>
    <w:rsid w:val="00F124AB"/>
    <w:rsid w:val="00F15DB4"/>
    <w:rsid w:val="00F16B10"/>
    <w:rsid w:val="00F178C7"/>
    <w:rsid w:val="00F218EC"/>
    <w:rsid w:val="00F26005"/>
    <w:rsid w:val="00F30EDB"/>
    <w:rsid w:val="00F3272A"/>
    <w:rsid w:val="00F352C3"/>
    <w:rsid w:val="00F35682"/>
    <w:rsid w:val="00F43B09"/>
    <w:rsid w:val="00F441E6"/>
    <w:rsid w:val="00F44A71"/>
    <w:rsid w:val="00F46219"/>
    <w:rsid w:val="00F50AE7"/>
    <w:rsid w:val="00F56F2E"/>
    <w:rsid w:val="00F631B5"/>
    <w:rsid w:val="00F64889"/>
    <w:rsid w:val="00F64E48"/>
    <w:rsid w:val="00F668A0"/>
    <w:rsid w:val="00F73191"/>
    <w:rsid w:val="00F76638"/>
    <w:rsid w:val="00F83E1F"/>
    <w:rsid w:val="00F83EA1"/>
    <w:rsid w:val="00F87E5E"/>
    <w:rsid w:val="00F90BD7"/>
    <w:rsid w:val="00F93732"/>
    <w:rsid w:val="00F951DD"/>
    <w:rsid w:val="00F95284"/>
    <w:rsid w:val="00FA0FFF"/>
    <w:rsid w:val="00FA2E0B"/>
    <w:rsid w:val="00FB18C9"/>
    <w:rsid w:val="00FB4510"/>
    <w:rsid w:val="00FC19ED"/>
    <w:rsid w:val="00FC5FAF"/>
    <w:rsid w:val="00FD0E2B"/>
    <w:rsid w:val="00FD193F"/>
    <w:rsid w:val="00FD229A"/>
    <w:rsid w:val="00FE3E03"/>
    <w:rsid w:val="00FE459A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497C88B"/>
  <w15:docId w15:val="{7D4B9A15-9476-4BC0-8533-300EAE7D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32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7E9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3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7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64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0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7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94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3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308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2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03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3710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4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44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938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182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11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7B1B-A7B4-4A63-A828-126ED3D3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IVANHOE</vt:lpstr>
    </vt:vector>
  </TitlesOfParts>
  <Company>high school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IVANHOE</dc:title>
  <dc:creator>Woodrome</dc:creator>
  <cp:lastModifiedBy>City of Ivanhoe</cp:lastModifiedBy>
  <cp:revision>4</cp:revision>
  <cp:lastPrinted>2015-02-24T22:04:00Z</cp:lastPrinted>
  <dcterms:created xsi:type="dcterms:W3CDTF">2023-04-14T17:49:00Z</dcterms:created>
  <dcterms:modified xsi:type="dcterms:W3CDTF">2023-04-15T17:15:00Z</dcterms:modified>
</cp:coreProperties>
</file>